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C5EB6"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BC5EB6" w:rsidRDefault="00B17712" w:rsidP="00B17712">
      <w:pPr>
        <w:pStyle w:val="Antrats"/>
        <w:jc w:val="center"/>
        <w:rPr>
          <w:b/>
          <w:sz w:val="16"/>
          <w:szCs w:val="16"/>
        </w:rPr>
      </w:pPr>
    </w:p>
    <w:p w14:paraId="4157EA26" w14:textId="2DD330EB"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2077B1">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6E1C14">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BC5EB6" w:rsidRDefault="001A423F" w:rsidP="001A423F">
      <w:pPr>
        <w:jc w:val="center"/>
        <w:rPr>
          <w:sz w:val="16"/>
          <w:szCs w:val="16"/>
        </w:rPr>
      </w:pPr>
    </w:p>
    <w:p w14:paraId="071A9042" w14:textId="54506AC9" w:rsidR="001A423F" w:rsidRDefault="001A423F" w:rsidP="001A423F">
      <w:pPr>
        <w:jc w:val="center"/>
      </w:pPr>
      <w:r>
        <w:t>202</w:t>
      </w:r>
      <w:r w:rsidR="00B47486">
        <w:t>6</w:t>
      </w:r>
      <w:r>
        <w:t xml:space="preserve"> m. </w:t>
      </w:r>
      <w:r w:rsidR="00D1224D">
        <w:t xml:space="preserve">balandžio </w:t>
      </w:r>
      <w:r w:rsidR="00225F88">
        <w:t>29</w:t>
      </w:r>
      <w:r w:rsidR="00DA4E9C">
        <w:t xml:space="preserve"> </w:t>
      </w:r>
      <w:r>
        <w:t>d. Nr. (1.4</w:t>
      </w:r>
      <w:r w:rsidR="00816E65">
        <w:t>E</w:t>
      </w:r>
      <w:r>
        <w:t>)1A</w:t>
      </w:r>
      <w:r w:rsidR="00CA630A">
        <w:t>-</w:t>
      </w:r>
      <w:r w:rsidR="00225F88">
        <w:t>594</w:t>
      </w:r>
    </w:p>
    <w:p w14:paraId="211CE941" w14:textId="67292EC2" w:rsidR="001A423F" w:rsidRDefault="001A423F" w:rsidP="001A423F">
      <w:pPr>
        <w:jc w:val="center"/>
      </w:pPr>
      <w:r>
        <w:t>Vilnius</w:t>
      </w:r>
    </w:p>
    <w:p w14:paraId="6D2D1BB5" w14:textId="77777777" w:rsidR="001A423F" w:rsidRPr="00BC5EB6" w:rsidRDefault="001A423F" w:rsidP="001A423F">
      <w:pPr>
        <w:jc w:val="center"/>
        <w:rPr>
          <w:sz w:val="16"/>
          <w:szCs w:val="16"/>
        </w:rPr>
      </w:pPr>
    </w:p>
    <w:p w14:paraId="768CD853" w14:textId="344973A8"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D1224D" w:rsidRPr="00F84126">
        <w:t>202</w:t>
      </w:r>
      <w:r w:rsidR="00D1224D">
        <w:t>6</w:t>
      </w:r>
      <w:r w:rsidR="00D1224D" w:rsidRPr="00F84126">
        <w:t xml:space="preserve"> m. </w:t>
      </w:r>
      <w:r w:rsidR="003B6BB2">
        <w:t xml:space="preserve">balandžio </w:t>
      </w:r>
      <w:r w:rsidR="006E1C14">
        <w:t>2</w:t>
      </w:r>
      <w:r w:rsidR="002077B1">
        <w:t>4</w:t>
      </w:r>
      <w:r w:rsidR="00D1224D" w:rsidRPr="00F84126">
        <w:t xml:space="preserve"> d. Vaistinės tikslinio tikrinimo pažym</w:t>
      </w:r>
      <w:r w:rsidR="006E1C14">
        <w:t>ą</w:t>
      </w:r>
      <w:r w:rsidR="00D1224D" w:rsidRPr="00F84126">
        <w:t xml:space="preserve"> Nr. 4F-</w:t>
      </w:r>
      <w:r w:rsidR="006E1C14">
        <w:t>9</w:t>
      </w:r>
      <w:r w:rsidR="002077B1">
        <w:t>8</w:t>
      </w:r>
      <w:r w:rsidR="00CD5B44">
        <w:t xml:space="preserve">, </w:t>
      </w:r>
      <w:r w:rsidR="00782D2C" w:rsidRPr="00F84126">
        <w:rPr>
          <w:kern w:val="18"/>
        </w:rPr>
        <w:t>pateiktas juridini</w:t>
      </w:r>
      <w:r w:rsidR="002077B1">
        <w:rPr>
          <w:kern w:val="18"/>
        </w:rPr>
        <w:t>o</w:t>
      </w:r>
      <w:r w:rsidR="00782D2C" w:rsidRPr="00F84126">
        <w:rPr>
          <w:kern w:val="18"/>
        </w:rPr>
        <w:t xml:space="preserve"> asmen</w:t>
      </w:r>
      <w:r w:rsidR="002077B1">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64565444" w14:textId="1499D662" w:rsidR="006E1C14" w:rsidRDefault="00B56225" w:rsidP="006E1C14">
      <w:pPr>
        <w:ind w:firstLine="720"/>
        <w:jc w:val="both"/>
      </w:pPr>
      <w:r>
        <w:t xml:space="preserve">1. P a n a i k i n u  </w:t>
      </w:r>
      <w:bookmarkStart w:id="0" w:name="_Hlk178865151"/>
      <w:r w:rsidR="002077B1">
        <w:t>u</w:t>
      </w:r>
      <w:r w:rsidR="006E1C14">
        <w:rPr>
          <w:kern w:val="18"/>
        </w:rPr>
        <w:t>ždarajai akcinei bendrovei</w:t>
      </w:r>
      <w:r w:rsidR="006E1C14">
        <w:t xml:space="preserve"> „Nemuno vaistinė“, įmonės kodas 134778482, </w:t>
      </w:r>
      <w:r w:rsidR="006E1C14" w:rsidRPr="00D44113">
        <w:t>esanči</w:t>
      </w:r>
      <w:r w:rsidR="006E1C14">
        <w:t>os</w:t>
      </w:r>
      <w:r w:rsidR="006E1C14" w:rsidRPr="00D44113">
        <w:t xml:space="preserve"> adresu</w:t>
      </w:r>
      <w:r w:rsidR="006E1C14">
        <w:t xml:space="preserve"> </w:t>
      </w:r>
      <w:r w:rsidR="001B792F" w:rsidRPr="001B792F">
        <w:t>Klaipėdos m</w:t>
      </w:r>
      <w:r w:rsidR="001B792F">
        <w:t>.</w:t>
      </w:r>
      <w:r w:rsidR="001B792F" w:rsidRPr="001B792F">
        <w:t xml:space="preserve"> sav., Klaipėdos m., Taikos pr. 5-1</w:t>
      </w:r>
      <w:r w:rsidR="006E1C14">
        <w:t>, licencijos</w:t>
      </w:r>
      <w:r w:rsidR="006E1C14" w:rsidRPr="000C096F">
        <w:rPr>
          <w:kern w:val="18"/>
        </w:rPr>
        <w:t xml:space="preserve"> </w:t>
      </w:r>
      <w:r w:rsidR="002077B1" w:rsidRPr="00B559CE">
        <w:rPr>
          <w:kern w:val="18"/>
        </w:rPr>
        <w:t>verstis III sąrašo psichotropinių medžiagų</w:t>
      </w:r>
      <w:r w:rsidR="002077B1">
        <w:t xml:space="preserve"> mažmenine prekyba</w:t>
      </w:r>
      <w:r w:rsidR="002077B1" w:rsidRPr="00F1707B">
        <w:t xml:space="preserve"> </w:t>
      </w:r>
      <w:r w:rsidR="006E1C14" w:rsidRPr="00F1707B">
        <w:t xml:space="preserve">Nr. </w:t>
      </w:r>
      <w:r w:rsidR="001B792F">
        <w:t>6023</w:t>
      </w:r>
      <w:r w:rsidR="006E1C14">
        <w:t>P</w:t>
      </w:r>
      <w:r w:rsidR="006E1C14" w:rsidRPr="00F1707B">
        <w:t xml:space="preserve">, išduotos </w:t>
      </w:r>
      <w:r w:rsidR="001B792F">
        <w:t>2021-08-25</w:t>
      </w:r>
      <w:r w:rsidR="006E1C14" w:rsidRPr="00F1707B">
        <w:t xml:space="preserve">, galiojimą (pagal </w:t>
      </w:r>
      <w:r w:rsidR="006E1C14">
        <w:t>2026-03-30</w:t>
      </w:r>
      <w:r w:rsidR="006E1C14" w:rsidRPr="00F1707B">
        <w:t xml:space="preserve"> </w:t>
      </w:r>
      <w:r w:rsidR="006E1C14">
        <w:t xml:space="preserve">paraišką </w:t>
      </w:r>
      <w:r w:rsidR="006E1C14" w:rsidRPr="00F1707B">
        <w:t>Nr. (14.62E)3R-</w:t>
      </w:r>
      <w:r w:rsidR="006E1C14">
        <w:t>59</w:t>
      </w:r>
      <w:r w:rsidR="001B792F">
        <w:t>52</w:t>
      </w:r>
      <w:r w:rsidR="006E1C14" w:rsidRPr="00F1707B">
        <w:t>)</w:t>
      </w:r>
      <w:r w:rsidR="006E1C14">
        <w:t>.</w:t>
      </w:r>
    </w:p>
    <w:p w14:paraId="6FEE5E6A" w14:textId="4C2A7116" w:rsidR="00D1224D" w:rsidRDefault="00D42769" w:rsidP="00D1224D">
      <w:pPr>
        <w:ind w:firstLine="680"/>
        <w:jc w:val="both"/>
      </w:pPr>
      <w:r>
        <w:rPr>
          <w:kern w:val="18"/>
        </w:rPr>
        <w:t>2. I š d u o d u</w:t>
      </w:r>
      <w:r w:rsidR="00E1575F">
        <w:rPr>
          <w:kern w:val="18"/>
        </w:rPr>
        <w:t xml:space="preserve"> </w:t>
      </w:r>
      <w:r w:rsidR="006E1C14">
        <w:rPr>
          <w:kern w:val="18"/>
        </w:rPr>
        <w:t xml:space="preserve"> u</w:t>
      </w:r>
      <w:r w:rsidR="003B6BB2">
        <w:rPr>
          <w:kern w:val="18"/>
        </w:rPr>
        <w:t>ždarajai akcinei bendrovei</w:t>
      </w:r>
      <w:r w:rsidR="003B6BB2">
        <w:t xml:space="preserve"> „Nemuno vaistinė“, įmonės kodas 134778482</w:t>
      </w:r>
      <w:r w:rsidR="00D1224D">
        <w:t xml:space="preserve">, </w:t>
      </w:r>
      <w:r w:rsidR="00D1224D" w:rsidRPr="00D44113">
        <w:t>esanči</w:t>
      </w:r>
      <w:r w:rsidR="00D1224D">
        <w:t>os</w:t>
      </w:r>
      <w:r w:rsidR="00D1224D" w:rsidRPr="00D44113">
        <w:t xml:space="preserve"> adresu</w:t>
      </w:r>
      <w:r w:rsidR="00D1224D">
        <w:t xml:space="preserve"> </w:t>
      </w:r>
      <w:r w:rsidR="001B792F" w:rsidRPr="001B792F">
        <w:t>Klaipėdos m</w:t>
      </w:r>
      <w:r w:rsidR="001B792F">
        <w:t>.</w:t>
      </w:r>
      <w:r w:rsidR="001B792F" w:rsidRPr="001B792F">
        <w:t xml:space="preserve"> sav., Klaipėdos m., Taikos pr. 5-1</w:t>
      </w:r>
      <w:r w:rsidR="00D1224D">
        <w:t xml:space="preserve">, licenciją </w:t>
      </w:r>
      <w:r w:rsidR="006E1C14" w:rsidRPr="007B4246">
        <w:t xml:space="preserve">verstis vaistinių preparatų, kurių sudėtyje yra I sąrašo medžiagų, ir II, </w:t>
      </w:r>
      <w:r w:rsidR="006E1C14" w:rsidRPr="007B4246">
        <w:rPr>
          <w:kern w:val="18"/>
        </w:rPr>
        <w:t>III sąrašų narkotinių ir psichotropinių medžiagų</w:t>
      </w:r>
      <w:r w:rsidR="006E1C14" w:rsidRPr="007B4246">
        <w:t xml:space="preserve"> mažmenine prekyba</w:t>
      </w:r>
      <w:r w:rsidR="006E1C14">
        <w:t xml:space="preserve"> </w:t>
      </w:r>
      <w:r w:rsidR="00D1224D">
        <w:t>Nr. 12</w:t>
      </w:r>
      <w:r w:rsidR="00CD5B44">
        <w:t>6</w:t>
      </w:r>
      <w:r w:rsidR="001B792F">
        <w:t>6</w:t>
      </w:r>
      <w:r w:rsidR="00D1224D">
        <w:t>N (pagal 2026-03-</w:t>
      </w:r>
      <w:r w:rsidR="00CD5B44">
        <w:t>3</w:t>
      </w:r>
      <w:r w:rsidR="006E1C14">
        <w:t>0</w:t>
      </w:r>
      <w:r w:rsidR="00D1224D">
        <w:t xml:space="preserve"> paraišką Nr. (14.62E)3R-</w:t>
      </w:r>
      <w:r w:rsidR="006E1C14">
        <w:t>59</w:t>
      </w:r>
      <w:r w:rsidR="001B792F">
        <w:t>54</w:t>
      </w:r>
      <w:r w:rsidR="00D1224D">
        <w:t>)</w:t>
      </w:r>
      <w:r w:rsidR="006E1C14">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76BA2E08" w14:textId="77777777" w:rsidR="006E1C14" w:rsidRDefault="006E1C14" w:rsidP="00C20150">
      <w:pPr>
        <w:jc w:val="both"/>
      </w:pPr>
    </w:p>
    <w:p w14:paraId="56121E34" w14:textId="77777777" w:rsidR="002077B1" w:rsidRDefault="002077B1" w:rsidP="00C20150">
      <w:pPr>
        <w:jc w:val="both"/>
      </w:pPr>
    </w:p>
    <w:p w14:paraId="5C342D81" w14:textId="77777777" w:rsidR="002077B1" w:rsidRDefault="002077B1" w:rsidP="00C20150">
      <w:pPr>
        <w:jc w:val="both"/>
      </w:pPr>
    </w:p>
    <w:p w14:paraId="78980C56" w14:textId="5CC41E17" w:rsidR="002077B1" w:rsidRPr="00B56225" w:rsidRDefault="002077B1" w:rsidP="002077B1">
      <w:pPr>
        <w:jc w:val="both"/>
      </w:pPr>
      <w:r>
        <w:t>Viršininkė</w:t>
      </w:r>
      <w:r w:rsidRPr="00B56225">
        <w:tab/>
      </w:r>
      <w:r w:rsidRPr="00B56225">
        <w:tab/>
      </w:r>
      <w:r w:rsidRPr="00B56225">
        <w:tab/>
      </w:r>
      <w:r w:rsidRPr="00B56225">
        <w:tab/>
      </w:r>
      <w:r>
        <w:tab/>
      </w:r>
      <w:r>
        <w:tab/>
        <w:t xml:space="preserve">         Dovilė Marcinkė</w:t>
      </w:r>
    </w:p>
    <w:p w14:paraId="71CA596B" w14:textId="77777777" w:rsidR="00B56225" w:rsidRDefault="00B56225" w:rsidP="00B56225">
      <w:pPr>
        <w:jc w:val="both"/>
      </w:pPr>
    </w:p>
    <w:p w14:paraId="3BEADE65" w14:textId="77777777" w:rsidR="002077B1" w:rsidRDefault="002077B1" w:rsidP="00B56225">
      <w:pPr>
        <w:jc w:val="both"/>
      </w:pPr>
    </w:p>
    <w:p w14:paraId="07A237ED" w14:textId="77777777" w:rsidR="006E1C14" w:rsidRDefault="006E1C14"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2077B1">
      <w:pgSz w:w="11906" w:h="16838"/>
      <w:pgMar w:top="709" w:right="70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030A"/>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66BF"/>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3F48"/>
    <w:rsid w:val="00164D2D"/>
    <w:rsid w:val="00165F99"/>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556B"/>
    <w:rsid w:val="001B78B3"/>
    <w:rsid w:val="001B792F"/>
    <w:rsid w:val="001C187C"/>
    <w:rsid w:val="001D169B"/>
    <w:rsid w:val="001D4BD6"/>
    <w:rsid w:val="001E3D1A"/>
    <w:rsid w:val="001E51D4"/>
    <w:rsid w:val="001E6E16"/>
    <w:rsid w:val="001F682F"/>
    <w:rsid w:val="002001A9"/>
    <w:rsid w:val="00200824"/>
    <w:rsid w:val="0020389E"/>
    <w:rsid w:val="002041E4"/>
    <w:rsid w:val="00204FDE"/>
    <w:rsid w:val="002077B1"/>
    <w:rsid w:val="00213A90"/>
    <w:rsid w:val="00225F88"/>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5E2E"/>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1AB9"/>
    <w:rsid w:val="00411B48"/>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1C14"/>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2C95"/>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29DA"/>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57AA"/>
    <w:rsid w:val="00B9723F"/>
    <w:rsid w:val="00BA1306"/>
    <w:rsid w:val="00BA3B24"/>
    <w:rsid w:val="00BA63B1"/>
    <w:rsid w:val="00BB1174"/>
    <w:rsid w:val="00BC039D"/>
    <w:rsid w:val="00BC1433"/>
    <w:rsid w:val="00BC17F8"/>
    <w:rsid w:val="00BC2BE7"/>
    <w:rsid w:val="00BC5EB6"/>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0FE6"/>
    <w:rsid w:val="00CC4806"/>
    <w:rsid w:val="00CC54A5"/>
    <w:rsid w:val="00CD0A27"/>
    <w:rsid w:val="00CD3627"/>
    <w:rsid w:val="00CD47C0"/>
    <w:rsid w:val="00CD5B44"/>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375AE"/>
    <w:rsid w:val="00D42769"/>
    <w:rsid w:val="00D51038"/>
    <w:rsid w:val="00D51F8C"/>
    <w:rsid w:val="00D53956"/>
    <w:rsid w:val="00D55CAC"/>
    <w:rsid w:val="00D578A6"/>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4B3"/>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2F8F"/>
    <w:rsid w:val="00F731F6"/>
    <w:rsid w:val="00F82BAB"/>
    <w:rsid w:val="00F84126"/>
    <w:rsid w:val="00F84A5F"/>
    <w:rsid w:val="00F85FDB"/>
    <w:rsid w:val="00F86C35"/>
    <w:rsid w:val="00F948C0"/>
    <w:rsid w:val="00F96A1F"/>
    <w:rsid w:val="00FA1836"/>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1</Words>
  <Characters>107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6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6-04-22T09:03:00Z</cp:lastPrinted>
  <dcterms:created xsi:type="dcterms:W3CDTF">2026-04-27T15:13:00Z</dcterms:created>
  <dcterms:modified xsi:type="dcterms:W3CDTF">2026-04-29T13:39:00Z</dcterms:modified>
</cp:coreProperties>
</file>